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C83B8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33600654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2225"/>
        <w:gridCol w:w="3879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C83B84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4.02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C83B84" w:rsidP="00E4076D">
            <w:fldSimple w:instr=" DOCPROPERTY  Рег.№  \* MERGEFORMAT ">
              <w:r w:rsidR="009416DA" w:rsidRPr="009416DA">
                <w:t>53-П/АДМ</w:t>
              </w:r>
            </w:fldSimple>
          </w:p>
        </w:tc>
        <w:tc>
          <w:tcPr>
            <w:tcW w:w="3879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</w:tcPr>
          <w:p w:rsidR="009416DA" w:rsidRPr="00E335AA" w:rsidRDefault="009416DA" w:rsidP="0065508B"/>
        </w:tc>
      </w:tr>
      <w:tr w:rsidR="00D96BA1" w:rsidRPr="00E335AA" w:rsidTr="00FE4BAD">
        <w:trPr>
          <w:trHeight w:val="446"/>
        </w:trPr>
        <w:tc>
          <w:tcPr>
            <w:tcW w:w="4536" w:type="dxa"/>
            <w:gridSpan w:val="3"/>
            <w:tcMar>
              <w:left w:w="0" w:type="dxa"/>
            </w:tcMar>
          </w:tcPr>
          <w:p w:rsidR="00D96BA1" w:rsidRDefault="00D96BA1" w:rsidP="00FE4BAD">
            <w:pPr>
              <w:jc w:val="both"/>
            </w:pPr>
            <w:r>
              <w:t xml:space="preserve">О проведении пятидневных учебных сборов с гражданами, прошедшими подготовку по основам военной службы в образовательных учреждениях и учебном пункте </w:t>
            </w:r>
            <w:r w:rsidR="00FE4BAD">
              <w:br/>
            </w:r>
            <w:r>
              <w:t>в 2026 году</w:t>
            </w:r>
          </w:p>
        </w:tc>
        <w:tc>
          <w:tcPr>
            <w:tcW w:w="3879" w:type="dxa"/>
            <w:tcMar>
              <w:left w:w="0" w:type="dxa"/>
            </w:tcMar>
          </w:tcPr>
          <w:p w:rsidR="00D96BA1" w:rsidRDefault="00D96BA1" w:rsidP="00FE4BAD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FE4BAD" w:rsidRDefault="00FE4BAD" w:rsidP="009416DA">
      <w:pPr>
        <w:widowControl w:val="0"/>
        <w:ind w:firstLine="709"/>
        <w:jc w:val="both"/>
      </w:pPr>
    </w:p>
    <w:p w:rsidR="009416DA" w:rsidRPr="00E4076D" w:rsidRDefault="00FE4BAD" w:rsidP="009416DA">
      <w:pPr>
        <w:widowControl w:val="0"/>
        <w:ind w:firstLine="709"/>
        <w:jc w:val="both"/>
      </w:pPr>
      <w:r w:rsidRPr="00FE4BAD">
        <w:t xml:space="preserve">В целях повышения эффективности и качества подготовки граждан </w:t>
      </w:r>
      <w:r w:rsidR="00970763">
        <w:br/>
      </w:r>
      <w:r w:rsidRPr="00FE4BAD">
        <w:t>к военной службе, активизации военно-патриотического воспитания м</w:t>
      </w:r>
      <w:r>
        <w:t xml:space="preserve">олодежи, выполнения требований </w:t>
      </w:r>
      <w:r w:rsidRPr="00FE4BAD">
        <w:t>Федерального закона от 31.05.1996</w:t>
      </w:r>
      <w:r w:rsidR="00970763">
        <w:t xml:space="preserve"> г</w:t>
      </w:r>
      <w:r w:rsidR="0097697C">
        <w:t>.</w:t>
      </w:r>
      <w:r>
        <w:t xml:space="preserve">№ 61-ФЗ </w:t>
      </w:r>
      <w:r w:rsidR="00970763">
        <w:br/>
      </w:r>
      <w:r>
        <w:t>«Об обороне»</w:t>
      </w:r>
      <w:r w:rsidRPr="00FE4BAD">
        <w:t>, Федерального закона от 28.03.1998 г</w:t>
      </w:r>
      <w:r w:rsidR="0097697C">
        <w:t>.</w:t>
      </w:r>
      <w:r w:rsidRPr="00FE4BAD">
        <w:t xml:space="preserve"> №53-ФЗ «О воинской </w:t>
      </w:r>
      <w:r>
        <w:t xml:space="preserve">обязанности и военной службе», </w:t>
      </w:r>
      <w:r w:rsidRPr="00FE4BAD">
        <w:t>Постановления Правительства Российской Федерации от 31.12.1999г</w:t>
      </w:r>
      <w:r w:rsidR="0097697C">
        <w:t>.</w:t>
      </w:r>
      <w:r>
        <w:t>№</w:t>
      </w:r>
      <w:r w:rsidRPr="00FE4BAD">
        <w:t xml:space="preserve"> 1441 </w:t>
      </w:r>
      <w:r w:rsidR="00F23152">
        <w:t>«</w:t>
      </w:r>
      <w:r w:rsidRPr="00FE4BAD">
        <w:t xml:space="preserve">Об утверждении Положения </w:t>
      </w:r>
      <w:r w:rsidR="0097697C">
        <w:br/>
      </w:r>
      <w:r w:rsidR="00F23152">
        <w:t>«</w:t>
      </w:r>
      <w:r w:rsidRPr="00FE4BAD">
        <w:t>О подготовке граждан Российской Федерации к военной службе</w:t>
      </w:r>
      <w:r w:rsidR="00F23152">
        <w:t>»</w:t>
      </w:r>
      <w:r w:rsidRPr="00FE4BAD">
        <w:t xml:space="preserve">, совместного приказа Министра обороны Российской Федерации </w:t>
      </w:r>
      <w:r w:rsidR="00970763">
        <w:br/>
      </w:r>
      <w:r w:rsidRPr="00FE4BAD">
        <w:t>и Министерства образования и</w:t>
      </w:r>
      <w:r w:rsidR="0097697C">
        <w:t xml:space="preserve"> науки Российской Федерации</w:t>
      </w:r>
      <w:r w:rsidR="0097697C">
        <w:br/>
      </w:r>
      <w:r w:rsidRPr="00FE4BAD">
        <w:t xml:space="preserve">от 24 февраля 2010 года № 96/134 «Об утверждении инструкции </w:t>
      </w:r>
      <w:r w:rsidR="0097697C">
        <w:br/>
      </w:r>
      <w:r w:rsidRPr="00FE4BAD">
        <w:t xml:space="preserve">об организации обучения граждан Российской Федерации начальным знаниям </w:t>
      </w:r>
      <w:r w:rsidR="0097697C">
        <w:br/>
      </w:r>
      <w:r w:rsidRPr="00FE4BAD">
        <w:t xml:space="preserve">в области обороны и их подготовки по основам военной службы </w:t>
      </w:r>
      <w:r w:rsidR="0097697C">
        <w:br/>
      </w:r>
      <w:r w:rsidRPr="00FE4BAD">
        <w:t>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</w:t>
      </w:r>
      <w:r>
        <w:t xml:space="preserve"> образования и учебных пунктах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FE4BAD" w:rsidRDefault="0097697C" w:rsidP="00FE4BAD">
      <w:pPr>
        <w:widowControl w:val="0"/>
        <w:ind w:firstLine="709"/>
        <w:jc w:val="both"/>
      </w:pPr>
      <w:r>
        <w:t>1. </w:t>
      </w:r>
      <w:r w:rsidR="00FE4BAD">
        <w:t>Провести учебны</w:t>
      </w:r>
      <w:r w:rsidR="00F23152">
        <w:t xml:space="preserve">е сборы с юношами 10-х классов </w:t>
      </w:r>
      <w:r w:rsidR="00FE4BAD">
        <w:t>Муниципальных автономных общеобразовательных учреждений средних общеобразовательных школ № 1</w:t>
      </w:r>
      <w:r w:rsidR="00F23152">
        <w:t xml:space="preserve">,3,4,8,10,13,15,18,25,34,35,90 </w:t>
      </w:r>
      <w:r w:rsidR="00FE4BAD">
        <w:t xml:space="preserve">(средняя общеобразовательная школа </w:t>
      </w:r>
      <w:r>
        <w:br/>
      </w:r>
      <w:r w:rsidR="00FE4BAD">
        <w:t>№ 37 в качестве резерва при уменьшении запланированно</w:t>
      </w:r>
      <w:r w:rsidR="00F23152">
        <w:t xml:space="preserve">го количества участников на 7% и более) с 1 </w:t>
      </w:r>
      <w:r w:rsidR="00FE4BAD">
        <w:t xml:space="preserve">марта </w:t>
      </w:r>
      <w:r w:rsidR="00F23152">
        <w:t>по</w:t>
      </w:r>
      <w:r w:rsidR="00FE4BAD">
        <w:t xml:space="preserve"> 6 марта 2026 года </w:t>
      </w:r>
      <w:r w:rsidR="00F23152">
        <w:t xml:space="preserve">на базе войсковой </w:t>
      </w:r>
      <w:r w:rsidR="00FE4BAD">
        <w:t xml:space="preserve">части 86274 г. Чебаркуль, с 25 мая по 31 мая 2026 года на базе Муниципальных автономных общеобразовательных учреждений средних общеобразовательных </w:t>
      </w:r>
      <w:r w:rsidR="00FE4BAD">
        <w:lastRenderedPageBreak/>
        <w:t>школ № 1</w:t>
      </w:r>
      <w:r>
        <w:t xml:space="preserve"> и № 38 с юношами 10-х классов </w:t>
      </w:r>
      <w:r w:rsidR="00FE4BAD">
        <w:t xml:space="preserve">Муниципальных автономных общеобразовательных учреждений средних общеобразовательных школ </w:t>
      </w:r>
      <w:r>
        <w:br/>
      </w:r>
      <w:r w:rsidR="00FE4BAD">
        <w:t>№ 2,9,21,36,38,45.</w:t>
      </w:r>
    </w:p>
    <w:p w:rsidR="00FE4BAD" w:rsidRDefault="0097697C" w:rsidP="00FE4BAD">
      <w:pPr>
        <w:widowControl w:val="0"/>
        <w:ind w:firstLine="709"/>
        <w:jc w:val="both"/>
      </w:pPr>
      <w:r>
        <w:t>2. </w:t>
      </w:r>
      <w:r w:rsidR="00FE4BAD">
        <w:t xml:space="preserve">Провести учебные сборы с гражданами, обучающимися </w:t>
      </w:r>
      <w:r>
        <w:br/>
      </w:r>
      <w:r w:rsidR="00FE4BAD">
        <w:t>на предпоследнем курсе обучения в учреждениях  среднего профессионального образования с июня по июль 2026 года на базе Златоустовского индустриального колледжа имени П.П. Аносова, Златоустовского техникума технологий и экономики, филиала Уральского государственного университета путей сообщения (УрГУПС) в г. Златоусте, медицинского техникума, педагогического колледжа.</w:t>
      </w:r>
    </w:p>
    <w:p w:rsidR="00FE4BAD" w:rsidRDefault="0097697C" w:rsidP="00FE4BAD">
      <w:pPr>
        <w:widowControl w:val="0"/>
        <w:ind w:firstLine="709"/>
        <w:jc w:val="both"/>
      </w:pPr>
      <w:r>
        <w:t>3. </w:t>
      </w:r>
      <w:r w:rsidR="00FE4BAD">
        <w:t>Провести учебные сборы с юношами, обучающимися на учебном пункте по окончанию теоретической части обучения в мае 2026 года на базе Златоустовской объединенной технической школы «Добровольное общество содействии армии и флоту России» начальнику Златоустовской объединенной технической школы «Добровольное общество содействии армии и флоту России» Тикину В.А. на базе Златоустовской</w:t>
      </w:r>
      <w:r w:rsidR="00F23152">
        <w:t xml:space="preserve"> объединенной технической школы</w:t>
      </w:r>
      <w:r w:rsidR="00FE4BAD">
        <w:t>.</w:t>
      </w:r>
    </w:p>
    <w:p w:rsidR="00FE4BAD" w:rsidRDefault="0097697C" w:rsidP="00FE4BAD">
      <w:pPr>
        <w:widowControl w:val="0"/>
        <w:ind w:firstLine="709"/>
        <w:jc w:val="both"/>
      </w:pPr>
      <w:r>
        <w:t>4. </w:t>
      </w:r>
      <w:r w:rsidR="00FE4BAD">
        <w:t xml:space="preserve">Рекомендовать военному комиссару (города Златоуст и Кусинского района Челябинской области) согласовать с командиром войсковой части </w:t>
      </w:r>
      <w:r>
        <w:br/>
      </w:r>
      <w:r w:rsidR="00FE4BAD">
        <w:t xml:space="preserve">№ 89547 г. Чебаркуль порядок и сроки предоставления стрельбища </w:t>
      </w:r>
      <w:r>
        <w:br/>
      </w:r>
      <w:r w:rsidR="00FE4BAD">
        <w:t>для проведения стрельб из автомата Калашникова с гражданами, проходящими учебные сборы в 2026 году.</w:t>
      </w:r>
    </w:p>
    <w:p w:rsidR="00FE4BAD" w:rsidRDefault="0097697C" w:rsidP="00FE4BAD">
      <w:pPr>
        <w:widowControl w:val="0"/>
        <w:ind w:firstLine="709"/>
        <w:jc w:val="both"/>
      </w:pPr>
      <w:r>
        <w:t>5. </w:t>
      </w:r>
      <w:r w:rsidR="00FE4BAD">
        <w:t>Утвердить план подготовки и проведения пятидневных учебных сборов с гражданами предпоследнего года обучения в образовательных учреждениях среднего</w:t>
      </w:r>
      <w:r w:rsidR="00F23152">
        <w:t xml:space="preserve"> (полного) общего образования, </w:t>
      </w:r>
      <w:r w:rsidR="00FE4BAD">
        <w:t>среднего профессионального образования и в учебном пункте Златоустовского городского округа (приложение).</w:t>
      </w:r>
    </w:p>
    <w:p w:rsidR="00FE4BAD" w:rsidRDefault="0097697C" w:rsidP="00FE4BAD">
      <w:pPr>
        <w:widowControl w:val="0"/>
        <w:ind w:firstLine="709"/>
        <w:jc w:val="both"/>
      </w:pPr>
      <w:r>
        <w:t>6. </w:t>
      </w:r>
      <w:r w:rsidR="00FE4BAD">
        <w:t>Возложить:</w:t>
      </w:r>
    </w:p>
    <w:p w:rsidR="00FE4BAD" w:rsidRDefault="0097697C" w:rsidP="00FE4BAD">
      <w:pPr>
        <w:widowControl w:val="0"/>
        <w:ind w:firstLine="709"/>
        <w:jc w:val="both"/>
      </w:pPr>
      <w:r>
        <w:t>1) </w:t>
      </w:r>
      <w:r w:rsidR="00FE4BAD">
        <w:t xml:space="preserve">общее руководство проведением учебных сборов - на заместителя Главы Златоустовского городского округа по социальным вопросам </w:t>
      </w:r>
      <w:r>
        <w:br/>
      </w:r>
      <w:r w:rsidR="00FE4BAD">
        <w:t>Ширкову Н.А.</w:t>
      </w:r>
    </w:p>
    <w:p w:rsidR="00FE4BAD" w:rsidRDefault="0097697C" w:rsidP="00FE4BAD">
      <w:pPr>
        <w:widowControl w:val="0"/>
        <w:ind w:firstLine="709"/>
        <w:jc w:val="both"/>
      </w:pPr>
      <w:r>
        <w:t>2) </w:t>
      </w:r>
      <w:r w:rsidR="00FE4BAD">
        <w:t>ответственность за организац</w:t>
      </w:r>
      <w:r>
        <w:t xml:space="preserve">ию и проведение учебных сборов </w:t>
      </w:r>
      <w:r>
        <w:br/>
        <w:t>с юношами 10-х классов</w:t>
      </w:r>
      <w:r w:rsidR="00FE4BAD">
        <w:t xml:space="preserve"> - на начальника муниципального казенного учреждения Управление образования и молодежной политики Златоустовского гор</w:t>
      </w:r>
      <w:r>
        <w:t>одского округа</w:t>
      </w:r>
      <w:r w:rsidR="00994957">
        <w:t xml:space="preserve"> Рогова С.Ю</w:t>
      </w:r>
      <w:r>
        <w:t>.</w:t>
      </w:r>
    </w:p>
    <w:p w:rsidR="00FE4BAD" w:rsidRDefault="0097697C" w:rsidP="00FE4BAD">
      <w:pPr>
        <w:widowControl w:val="0"/>
        <w:ind w:firstLine="709"/>
        <w:jc w:val="both"/>
      </w:pPr>
      <w:r>
        <w:t>3) </w:t>
      </w:r>
      <w:r w:rsidR="00FE4BAD">
        <w:t>ответственность за организац</w:t>
      </w:r>
      <w:r>
        <w:t xml:space="preserve">ию и проведение учебных сборов </w:t>
      </w:r>
      <w:r>
        <w:br/>
      </w:r>
      <w:r w:rsidR="00FE4BAD">
        <w:t xml:space="preserve">в образовательных учреждениях среднего профессионального образования - </w:t>
      </w:r>
      <w:r>
        <w:br/>
      </w:r>
      <w:r w:rsidR="00FE4BAD">
        <w:t xml:space="preserve">на директоров учреждений среднего профессионального образования </w:t>
      </w:r>
      <w:r>
        <w:br/>
      </w:r>
      <w:r w:rsidR="00FE4BAD">
        <w:t>Сидорова В.В., Пономареву М.Н., Махно В.В., Иванову Ю.В., Бурова Ю.Б.</w:t>
      </w:r>
    </w:p>
    <w:p w:rsidR="00FE4BAD" w:rsidRDefault="0097697C" w:rsidP="00FE4BAD">
      <w:pPr>
        <w:widowControl w:val="0"/>
        <w:ind w:firstLine="709"/>
        <w:jc w:val="both"/>
      </w:pPr>
      <w:r>
        <w:t>7. </w:t>
      </w:r>
      <w:r w:rsidR="00FE4BAD">
        <w:t>Рекомендовать начальнику отдела МВД по Зла</w:t>
      </w:r>
      <w:r>
        <w:t xml:space="preserve">тоустовскому городскому округу Челябинской области </w:t>
      </w:r>
      <w:r w:rsidR="00FE4BAD">
        <w:t>Тульскому А.</w:t>
      </w:r>
      <w:r w:rsidR="00994957">
        <w:t>И</w:t>
      </w:r>
      <w:r w:rsidR="00FE4BAD">
        <w:t xml:space="preserve">. организовать сопровождение автоколонны с обучающимися патрульными машинами ДПС </w:t>
      </w:r>
      <w:r>
        <w:br/>
      </w:r>
      <w:r w:rsidR="00FE4BAD">
        <w:t>от места проведения учебных сборов  до  стр</w:t>
      </w:r>
      <w:r>
        <w:t>ельбища войсковой части № 89547</w:t>
      </w:r>
      <w:r w:rsidR="00FE4BAD">
        <w:t xml:space="preserve"> г. Чебаркуль и обратно по согласованию с начальником муниципального казенного учреждения Управление образования и молодежной политики </w:t>
      </w:r>
      <w:r w:rsidR="00FE4BAD">
        <w:lastRenderedPageBreak/>
        <w:t>Злат</w:t>
      </w:r>
      <w:r>
        <w:t>оустовского городского округа.</w:t>
      </w:r>
    </w:p>
    <w:p w:rsidR="00FE4BAD" w:rsidRDefault="0097697C" w:rsidP="00FE4BAD">
      <w:pPr>
        <w:widowControl w:val="0"/>
        <w:ind w:firstLine="709"/>
        <w:jc w:val="both"/>
      </w:pPr>
      <w:r>
        <w:t>8. </w:t>
      </w:r>
      <w:r w:rsidR="00FE4BAD">
        <w:t>Руководителям образовательных учреждений, начальнику уч</w:t>
      </w:r>
      <w:r>
        <w:t xml:space="preserve">ебного пункта и учебных сборов </w:t>
      </w:r>
      <w:r w:rsidR="00FE4BAD">
        <w:t xml:space="preserve">в срок до 15 июля 2026 г. представить сведения </w:t>
      </w:r>
      <w:r>
        <w:br/>
      </w:r>
      <w:r w:rsidR="00FE4BAD">
        <w:t>в Управление обра</w:t>
      </w:r>
      <w:r>
        <w:t xml:space="preserve">зования и молодежной политики и в военный комиссариат </w:t>
      </w:r>
      <w:r w:rsidR="00FE4BAD">
        <w:t>(города Златоуст и Кусинского</w:t>
      </w:r>
      <w:r>
        <w:t xml:space="preserve"> район</w:t>
      </w:r>
      <w:r w:rsidR="000A08D1">
        <w:t>а</w:t>
      </w:r>
      <w:r>
        <w:t xml:space="preserve"> Челябинской области) </w:t>
      </w:r>
      <w:r w:rsidR="00FE4BAD">
        <w:t xml:space="preserve">согласно совместного приказа Министра обороны Российской Федерации </w:t>
      </w:r>
      <w:r>
        <w:br/>
      </w:r>
      <w:r w:rsidR="00FE4BAD">
        <w:t>и Министерства образования и</w:t>
      </w:r>
      <w:r>
        <w:t xml:space="preserve"> науки  Российской Федерации </w:t>
      </w:r>
      <w:r>
        <w:br/>
      </w:r>
      <w:r w:rsidR="00FE4BAD">
        <w:t>от 24 февраля 2010 г</w:t>
      </w:r>
      <w:r>
        <w:t>.</w:t>
      </w:r>
      <w:r w:rsidR="00FE4BAD">
        <w:t xml:space="preserve">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FE4BAD" w:rsidRDefault="0097697C" w:rsidP="00FE4BAD">
      <w:pPr>
        <w:widowControl w:val="0"/>
        <w:ind w:firstLine="709"/>
        <w:jc w:val="both"/>
      </w:pPr>
      <w:r>
        <w:t xml:space="preserve">9. Рекомендовать </w:t>
      </w:r>
      <w:r w:rsidR="00FE4BAD">
        <w:t>военному комиссару (города Златоуст и Кусинско</w:t>
      </w:r>
      <w:r w:rsidR="001821B3">
        <w:t xml:space="preserve">го района Челябинской области) </w:t>
      </w:r>
      <w:r w:rsidR="00FE4BAD">
        <w:t>подготовит</w:t>
      </w:r>
      <w:r w:rsidR="001821B3">
        <w:t xml:space="preserve">ь доклад по итогам проведения </w:t>
      </w:r>
      <w:r w:rsidR="00FE4BAD">
        <w:t>учебных сборов на расширенном совещании при Главе Златоустовского городского округа в августе 2026 года.</w:t>
      </w:r>
    </w:p>
    <w:p w:rsidR="00FE4BAD" w:rsidRDefault="001821B3" w:rsidP="001821B3">
      <w:pPr>
        <w:widowControl w:val="0"/>
        <w:ind w:firstLine="709"/>
        <w:jc w:val="both"/>
      </w:pPr>
      <w:r>
        <w:t>10. Пресс-службе Администрации Златоустовского городского округа (Семёнова 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FE4BAD" w:rsidRDefault="0097697C" w:rsidP="00FE4BAD">
      <w:pPr>
        <w:widowControl w:val="0"/>
        <w:ind w:firstLine="709"/>
        <w:jc w:val="both"/>
      </w:pPr>
      <w:r>
        <w:t>11. </w:t>
      </w:r>
      <w:r w:rsidR="00FE4BAD">
        <w:t xml:space="preserve">Организацию выполнения настоящего постановления возложить </w:t>
      </w:r>
      <w:r>
        <w:br/>
      </w:r>
      <w:r w:rsidR="00FE4BAD">
        <w:t>на заместителя Главы Златоустовского городского округа по социальным вопросам Ширков</w:t>
      </w:r>
      <w:r>
        <w:t>у</w:t>
      </w:r>
      <w:r w:rsidR="00FE4BAD">
        <w:t xml:space="preserve"> Н.А.</w:t>
      </w:r>
    </w:p>
    <w:p w:rsidR="00FE4BAD" w:rsidRDefault="0097697C" w:rsidP="00FE4BAD">
      <w:pPr>
        <w:widowControl w:val="0"/>
        <w:ind w:firstLine="709"/>
        <w:jc w:val="both"/>
      </w:pPr>
      <w:r>
        <w:t>12. </w:t>
      </w:r>
      <w:r w:rsidR="00FE4BAD">
        <w:t xml:space="preserve">Контроль за выполнением настоящего постановления оставляю </w:t>
      </w:r>
      <w:r>
        <w:br/>
      </w:r>
      <w:r w:rsidR="00FE4BAD">
        <w:t>за собой.</w:t>
      </w:r>
    </w:p>
    <w:p w:rsidR="009416DA" w:rsidRDefault="0097697C" w:rsidP="00FE4BAD">
      <w:pPr>
        <w:widowControl w:val="0"/>
        <w:ind w:firstLine="709"/>
        <w:jc w:val="both"/>
      </w:pPr>
      <w:r>
        <w:t>13. </w:t>
      </w:r>
      <w:r w:rsidR="00FE4BAD">
        <w:t xml:space="preserve">Распространить действие настоящего постановления </w:t>
      </w:r>
      <w:r>
        <w:br/>
      </w:r>
      <w:r w:rsidR="00FE4BAD">
        <w:t xml:space="preserve">с </w:t>
      </w:r>
      <w:r>
        <w:t>0</w:t>
      </w:r>
      <w:r w:rsidR="00FE4BAD">
        <w:t>1.01.2026 года.</w:t>
      </w: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347398" w:rsidRPr="00E335AA" w:rsidTr="00FE4BAD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FE4BAD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О.Ю. Решетников</w:t>
            </w:r>
          </w:p>
        </w:tc>
      </w:tr>
    </w:tbl>
    <w:p w:rsidR="0097356A" w:rsidRDefault="0097356A" w:rsidP="004574CC"/>
    <w:p w:rsidR="0097356A" w:rsidRDefault="0097356A">
      <w:r>
        <w:br w:type="page"/>
      </w:r>
    </w:p>
    <w:p w:rsidR="0097356A" w:rsidRPr="0097356A" w:rsidRDefault="0097356A" w:rsidP="0097356A">
      <w:pPr>
        <w:ind w:left="5103"/>
        <w:jc w:val="center"/>
      </w:pPr>
      <w:r w:rsidRPr="0097356A">
        <w:lastRenderedPageBreak/>
        <w:t>ПРИЛОЖЕНИЕ</w:t>
      </w:r>
    </w:p>
    <w:p w:rsidR="0097356A" w:rsidRPr="0097356A" w:rsidRDefault="0097356A" w:rsidP="0097356A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7356A">
        <w:rPr>
          <w:lang w:eastAsia="ar-SA"/>
        </w:rPr>
        <w:t>Утверждено</w:t>
      </w:r>
    </w:p>
    <w:p w:rsidR="0097356A" w:rsidRPr="0097356A" w:rsidRDefault="0097356A" w:rsidP="0097356A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7356A">
        <w:rPr>
          <w:lang w:eastAsia="ar-SA"/>
        </w:rPr>
        <w:t>постановлением Администрации</w:t>
      </w:r>
    </w:p>
    <w:p w:rsidR="0097356A" w:rsidRPr="0097356A" w:rsidRDefault="0097356A" w:rsidP="0097356A">
      <w:pPr>
        <w:ind w:left="5103"/>
        <w:jc w:val="center"/>
      </w:pPr>
      <w:r w:rsidRPr="0097356A">
        <w:t>Златоустовского городского округа</w:t>
      </w:r>
    </w:p>
    <w:p w:rsidR="0097356A" w:rsidRPr="0097356A" w:rsidRDefault="0097356A" w:rsidP="0097356A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97356A">
        <w:rPr>
          <w:lang w:eastAsia="ar-SA"/>
        </w:rPr>
        <w:t xml:space="preserve">от </w:t>
      </w:r>
      <w:r w:rsidR="00170CA7" w:rsidRPr="00170CA7">
        <w:rPr>
          <w:lang w:eastAsia="ar-SA"/>
        </w:rPr>
        <w:t>24.02.2026 г.</w:t>
      </w:r>
      <w:r w:rsidRPr="0097356A">
        <w:rPr>
          <w:lang w:eastAsia="ar-SA"/>
        </w:rPr>
        <w:t>№ </w:t>
      </w:r>
      <w:r w:rsidR="00170CA7" w:rsidRPr="00170CA7">
        <w:rPr>
          <w:lang w:eastAsia="ar-SA"/>
        </w:rPr>
        <w:t>53-П/АДМ</w:t>
      </w:r>
      <w:bookmarkStart w:id="0" w:name="_GoBack"/>
      <w:bookmarkEnd w:id="0"/>
    </w:p>
    <w:p w:rsidR="00CF1C4C" w:rsidRDefault="00CF1C4C" w:rsidP="0097356A">
      <w:pPr>
        <w:jc w:val="both"/>
      </w:pPr>
    </w:p>
    <w:p w:rsidR="0097356A" w:rsidRDefault="0097356A" w:rsidP="0097356A">
      <w:pPr>
        <w:jc w:val="both"/>
      </w:pPr>
    </w:p>
    <w:p w:rsidR="001A78A8" w:rsidRDefault="001A78A8" w:rsidP="001A78A8">
      <w:pPr>
        <w:jc w:val="center"/>
      </w:pPr>
      <w:r>
        <w:t>ПЛАН</w:t>
      </w:r>
    </w:p>
    <w:p w:rsidR="0097356A" w:rsidRDefault="001A78A8" w:rsidP="001A78A8">
      <w:pPr>
        <w:jc w:val="center"/>
      </w:pPr>
      <w:r>
        <w:t xml:space="preserve">подготовки и проведения пятидневных учебных сборов с гражданами предпоследнего года обучения в образовательных учреждениях среднего (полного) общего образования, среднего профессионального образования </w:t>
      </w:r>
      <w:r>
        <w:br/>
        <w:t>и в учебном пункте Златоустовского городского округа</w:t>
      </w:r>
    </w:p>
    <w:p w:rsidR="001A78A8" w:rsidRDefault="001A78A8" w:rsidP="001A78A8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587"/>
        <w:gridCol w:w="49"/>
        <w:gridCol w:w="54"/>
        <w:gridCol w:w="1715"/>
        <w:gridCol w:w="2694"/>
      </w:tblGrid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№ п/п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1A78A8" w:rsidRPr="001A78A8" w:rsidTr="001A78A8">
        <w:trPr>
          <w:trHeight w:val="144"/>
          <w:jc w:val="center"/>
        </w:trPr>
        <w:tc>
          <w:tcPr>
            <w:tcW w:w="9639" w:type="dxa"/>
            <w:gridSpan w:val="6"/>
            <w:vAlign w:val="center"/>
          </w:tcPr>
          <w:p w:rsidR="001A78A8" w:rsidRPr="001A78A8" w:rsidRDefault="001A78A8" w:rsidP="001A78A8">
            <w:pPr>
              <w:ind w:left="-20" w:right="-1"/>
              <w:jc w:val="center"/>
              <w:rPr>
                <w:bCs/>
                <w:sz w:val="24"/>
                <w:szCs w:val="24"/>
              </w:rPr>
            </w:pPr>
            <w:r w:rsidRPr="001A78A8">
              <w:rPr>
                <w:bCs/>
                <w:sz w:val="24"/>
                <w:szCs w:val="24"/>
              </w:rPr>
              <w:t xml:space="preserve">1. По Управлению образования </w:t>
            </w:r>
            <w:r w:rsidR="00364171" w:rsidRPr="00364171">
              <w:rPr>
                <w:bCs/>
                <w:sz w:val="24"/>
                <w:szCs w:val="24"/>
              </w:rPr>
              <w:t>и молодежной политики</w:t>
            </w:r>
            <w:r>
              <w:rPr>
                <w:bCs/>
                <w:sz w:val="24"/>
                <w:szCs w:val="24"/>
              </w:rPr>
              <w:br/>
            </w:r>
            <w:r w:rsidRPr="001A78A8">
              <w:rPr>
                <w:bCs/>
                <w:sz w:val="24"/>
                <w:szCs w:val="24"/>
              </w:rPr>
              <w:t>Златоустовского городского округа</w:t>
            </w:r>
          </w:p>
        </w:tc>
      </w:tr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1.</w:t>
            </w:r>
          </w:p>
        </w:tc>
        <w:tc>
          <w:tcPr>
            <w:tcW w:w="4782" w:type="dxa"/>
            <w:gridSpan w:val="3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Совещание директоров средних школ, преподавателей – организаторов ОБЖ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с участием военного комиссара с повесткой дня: </w:t>
            </w:r>
            <w:r>
              <w:rPr>
                <w:sz w:val="24"/>
                <w:szCs w:val="24"/>
              </w:rPr>
              <w:t>«</w:t>
            </w:r>
            <w:r w:rsidRPr="001A78A8">
              <w:rPr>
                <w:sz w:val="24"/>
                <w:szCs w:val="24"/>
              </w:rPr>
              <w:t>Организация и проведение учебных сборов для учащихся 10-х классов общеобразовательных школ</w:t>
            </w:r>
            <w:r>
              <w:rPr>
                <w:sz w:val="24"/>
                <w:szCs w:val="24"/>
              </w:rPr>
              <w:t>»</w:t>
            </w:r>
            <w:r w:rsidRPr="001A78A8">
              <w:rPr>
                <w:sz w:val="24"/>
                <w:szCs w:val="24"/>
              </w:rPr>
              <w:t>, учреждений среднего профессионального образования</w:t>
            </w:r>
          </w:p>
        </w:tc>
        <w:tc>
          <w:tcPr>
            <w:tcW w:w="1728" w:type="dxa"/>
            <w:vAlign w:val="center"/>
          </w:tcPr>
          <w:p w:rsidR="001A78A8" w:rsidRPr="001A78A8" w:rsidRDefault="001A78A8" w:rsidP="001A78A8">
            <w:pPr>
              <w:ind w:left="-184" w:right="-146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20.01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364171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Начальник</w:t>
            </w:r>
            <w:r w:rsidR="00364171">
              <w:rPr>
                <w:sz w:val="24"/>
                <w:szCs w:val="24"/>
              </w:rPr>
              <w:t xml:space="preserve"> МКУ</w:t>
            </w:r>
            <w:r w:rsidRPr="001A78A8">
              <w:rPr>
                <w:sz w:val="24"/>
                <w:szCs w:val="24"/>
              </w:rPr>
              <w:t xml:space="preserve"> Управлени</w:t>
            </w:r>
            <w:r w:rsidR="00364171">
              <w:rPr>
                <w:sz w:val="24"/>
                <w:szCs w:val="24"/>
              </w:rPr>
              <w:t>е</w:t>
            </w:r>
            <w:r w:rsidRPr="001A78A8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и молодежной политики </w:t>
            </w:r>
            <w:r w:rsidR="00364171">
              <w:rPr>
                <w:sz w:val="24"/>
                <w:szCs w:val="24"/>
              </w:rPr>
              <w:t>ЗГО</w:t>
            </w:r>
          </w:p>
        </w:tc>
      </w:tr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2.</w:t>
            </w:r>
          </w:p>
        </w:tc>
        <w:tc>
          <w:tcPr>
            <w:tcW w:w="4782" w:type="dxa"/>
            <w:gridSpan w:val="3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Составление сметы расходов на проведение учебных сборов</w:t>
            </w:r>
          </w:p>
        </w:tc>
        <w:tc>
          <w:tcPr>
            <w:tcW w:w="1728" w:type="dxa"/>
            <w:vAlign w:val="center"/>
          </w:tcPr>
          <w:p w:rsidR="001A78A8" w:rsidRPr="001A78A8" w:rsidRDefault="001A78A8" w:rsidP="001A78A8">
            <w:pPr>
              <w:ind w:left="-184" w:right="-146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20.01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536C7F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Начальник МКУ Управлени</w:t>
            </w:r>
            <w:r w:rsidR="00536C7F">
              <w:rPr>
                <w:sz w:val="24"/>
                <w:szCs w:val="24"/>
              </w:rPr>
              <w:t>е</w:t>
            </w:r>
            <w:r w:rsidRPr="001A78A8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и молодежной политики</w:t>
            </w:r>
            <w:r w:rsidR="00536C7F">
              <w:rPr>
                <w:sz w:val="24"/>
                <w:szCs w:val="24"/>
              </w:rPr>
              <w:t xml:space="preserve"> ЗГО</w:t>
            </w:r>
          </w:p>
        </w:tc>
      </w:tr>
      <w:tr w:rsidR="001A78A8" w:rsidRPr="001A78A8" w:rsidTr="001A78A8">
        <w:trPr>
          <w:trHeight w:val="2995"/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3.</w:t>
            </w:r>
          </w:p>
        </w:tc>
        <w:tc>
          <w:tcPr>
            <w:tcW w:w="4782" w:type="dxa"/>
            <w:gridSpan w:val="3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Утверждение плана проведения учебных сборов с юношами 10-х классов общеобразовательных школ и учреждений среднего профессионального образования</w:t>
            </w:r>
          </w:p>
        </w:tc>
        <w:tc>
          <w:tcPr>
            <w:tcW w:w="1728" w:type="dxa"/>
            <w:vAlign w:val="center"/>
          </w:tcPr>
          <w:p w:rsidR="001A78A8" w:rsidRPr="001A78A8" w:rsidRDefault="001A78A8" w:rsidP="001A78A8">
            <w:pPr>
              <w:ind w:left="-184" w:right="-146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20.01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Начальник</w:t>
            </w:r>
            <w:r w:rsidR="00536C7F">
              <w:rPr>
                <w:sz w:val="24"/>
                <w:szCs w:val="24"/>
              </w:rPr>
              <w:t xml:space="preserve"> МКУ</w:t>
            </w:r>
            <w:r w:rsidRPr="001A78A8">
              <w:rPr>
                <w:sz w:val="24"/>
                <w:szCs w:val="24"/>
              </w:rPr>
              <w:t xml:space="preserve"> Управлени</w:t>
            </w:r>
            <w:r w:rsidR="00536C7F">
              <w:rPr>
                <w:sz w:val="24"/>
                <w:szCs w:val="24"/>
              </w:rPr>
              <w:t>е</w:t>
            </w:r>
            <w:r w:rsidRPr="001A78A8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br/>
              <w:t>и молодежной политики</w:t>
            </w:r>
            <w:r w:rsidR="00536C7F">
              <w:rPr>
                <w:sz w:val="24"/>
                <w:szCs w:val="24"/>
              </w:rPr>
              <w:t xml:space="preserve"> ЗГО</w:t>
            </w:r>
            <w:r w:rsidRPr="001A78A8">
              <w:rPr>
                <w:sz w:val="24"/>
                <w:szCs w:val="24"/>
              </w:rPr>
              <w:t xml:space="preserve">, директора техникумов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и колледжей,</w:t>
            </w:r>
          </w:p>
          <w:p w:rsidR="001A78A8" w:rsidRPr="001A78A8" w:rsidRDefault="001A78A8" w:rsidP="001A78A8">
            <w:pPr>
              <w:ind w:left="-161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военный комиссар (города Златоуст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и Кусинского района Челябинской области) </w:t>
            </w:r>
          </w:p>
        </w:tc>
      </w:tr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4.</w:t>
            </w:r>
          </w:p>
        </w:tc>
        <w:tc>
          <w:tcPr>
            <w:tcW w:w="4782" w:type="dxa"/>
            <w:gridSpan w:val="3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Согласование и утверждение обязанностей должностных лиц суточного наряда учебных сборов </w:t>
            </w:r>
          </w:p>
        </w:tc>
        <w:tc>
          <w:tcPr>
            <w:tcW w:w="1728" w:type="dxa"/>
            <w:vAlign w:val="center"/>
          </w:tcPr>
          <w:p w:rsidR="001A78A8" w:rsidRPr="001A78A8" w:rsidRDefault="001A78A8" w:rsidP="001A78A8">
            <w:pPr>
              <w:ind w:left="-184" w:right="-146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20.01.2026</w:t>
            </w:r>
            <w:r>
              <w:rPr>
                <w:sz w:val="24"/>
                <w:szCs w:val="24"/>
              </w:rPr>
              <w:t xml:space="preserve"> г</w:t>
            </w:r>
            <w:r w:rsidRPr="001A78A8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161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Начальники </w:t>
            </w:r>
          </w:p>
          <w:p w:rsidR="001A78A8" w:rsidRPr="001A78A8" w:rsidRDefault="001A78A8" w:rsidP="001A78A8">
            <w:pPr>
              <w:ind w:left="-161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учебных сборов</w:t>
            </w:r>
          </w:p>
        </w:tc>
      </w:tr>
      <w:tr w:rsidR="001A78A8" w:rsidRPr="001A78A8" w:rsidTr="001A78A8">
        <w:trPr>
          <w:trHeight w:val="1415"/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5.</w:t>
            </w:r>
          </w:p>
        </w:tc>
        <w:tc>
          <w:tcPr>
            <w:tcW w:w="4782" w:type="dxa"/>
            <w:gridSpan w:val="3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Издание приказа начальника Управления образования и молодежной политики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на организацию и проведение учебных сборов и доведение его до учащихся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и их родителей (законных представителей)</w:t>
            </w:r>
          </w:p>
        </w:tc>
        <w:tc>
          <w:tcPr>
            <w:tcW w:w="1728" w:type="dxa"/>
            <w:vAlign w:val="center"/>
          </w:tcPr>
          <w:p w:rsidR="001A78A8" w:rsidRPr="001A78A8" w:rsidRDefault="001A78A8" w:rsidP="001A78A8">
            <w:pPr>
              <w:ind w:left="-184" w:right="-146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15.02.2026г.</w:t>
            </w:r>
          </w:p>
          <w:p w:rsidR="001A78A8" w:rsidRPr="001A78A8" w:rsidRDefault="001A78A8" w:rsidP="001A78A8">
            <w:pPr>
              <w:ind w:left="-184" w:right="-146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10.04.2026 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042160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Начальник</w:t>
            </w:r>
            <w:r w:rsidR="00042160">
              <w:rPr>
                <w:sz w:val="24"/>
                <w:szCs w:val="24"/>
              </w:rPr>
              <w:t xml:space="preserve">МКУ </w:t>
            </w:r>
            <w:r w:rsidRPr="001A78A8">
              <w:rPr>
                <w:sz w:val="24"/>
                <w:szCs w:val="24"/>
              </w:rPr>
              <w:t>Управлени</w:t>
            </w:r>
            <w:r w:rsidR="00042160">
              <w:rPr>
                <w:sz w:val="24"/>
                <w:szCs w:val="24"/>
              </w:rPr>
              <w:t>е</w:t>
            </w:r>
            <w:r w:rsidRPr="001A78A8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и молодежной политики</w:t>
            </w:r>
            <w:r w:rsidR="00042160">
              <w:rPr>
                <w:sz w:val="24"/>
                <w:szCs w:val="24"/>
              </w:rPr>
              <w:t xml:space="preserve"> ЗГО</w:t>
            </w:r>
          </w:p>
        </w:tc>
      </w:tr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6.</w:t>
            </w:r>
          </w:p>
        </w:tc>
        <w:tc>
          <w:tcPr>
            <w:tcW w:w="4782" w:type="dxa"/>
            <w:gridSpan w:val="3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Прием учебно-материальной базы проведения учебных сборов</w:t>
            </w:r>
          </w:p>
        </w:tc>
        <w:tc>
          <w:tcPr>
            <w:tcW w:w="1728" w:type="dxa"/>
            <w:vAlign w:val="center"/>
          </w:tcPr>
          <w:p w:rsidR="001A78A8" w:rsidRPr="001A78A8" w:rsidRDefault="001A78A8" w:rsidP="001A78A8">
            <w:pPr>
              <w:ind w:left="-184" w:right="-146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20.05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726174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Комиссия </w:t>
            </w:r>
            <w:r w:rsidR="00726174">
              <w:rPr>
                <w:sz w:val="24"/>
                <w:szCs w:val="24"/>
              </w:rPr>
              <w:t xml:space="preserve">МКУ </w:t>
            </w:r>
            <w:r w:rsidRPr="001A78A8">
              <w:rPr>
                <w:sz w:val="24"/>
                <w:szCs w:val="24"/>
              </w:rPr>
              <w:t>Управлени</w:t>
            </w:r>
            <w:r w:rsidR="00726174">
              <w:rPr>
                <w:sz w:val="24"/>
                <w:szCs w:val="24"/>
              </w:rPr>
              <w:t>е</w:t>
            </w:r>
            <w:r w:rsidRPr="001A78A8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lastRenderedPageBreak/>
              <w:t xml:space="preserve">и молодежной </w:t>
            </w:r>
            <w:r>
              <w:rPr>
                <w:sz w:val="24"/>
                <w:szCs w:val="24"/>
              </w:rPr>
              <w:t>политики</w:t>
            </w:r>
            <w:r w:rsidR="00726174">
              <w:rPr>
                <w:sz w:val="24"/>
                <w:szCs w:val="24"/>
              </w:rPr>
              <w:t xml:space="preserve"> ЗГО</w:t>
            </w:r>
            <w:r w:rsidRPr="001A78A8">
              <w:rPr>
                <w:sz w:val="24"/>
                <w:szCs w:val="24"/>
              </w:rPr>
              <w:t xml:space="preserve">, военный комиссариат (города Златоуст </w:t>
            </w:r>
            <w:r w:rsidR="00726174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и Кусинского района Челябинской области)</w:t>
            </w:r>
          </w:p>
        </w:tc>
      </w:tr>
      <w:tr w:rsidR="001A78A8" w:rsidRPr="001A78A8" w:rsidTr="001A78A8">
        <w:trPr>
          <w:trHeight w:val="279"/>
          <w:jc w:val="center"/>
        </w:trPr>
        <w:tc>
          <w:tcPr>
            <w:tcW w:w="9639" w:type="dxa"/>
            <w:gridSpan w:val="6"/>
            <w:vAlign w:val="center"/>
          </w:tcPr>
          <w:p w:rsidR="001A78A8" w:rsidRPr="001A78A8" w:rsidRDefault="001A78A8" w:rsidP="001A78A8">
            <w:pPr>
              <w:ind w:left="-20" w:right="-1"/>
              <w:jc w:val="center"/>
              <w:rPr>
                <w:bCs/>
                <w:sz w:val="24"/>
                <w:szCs w:val="24"/>
              </w:rPr>
            </w:pPr>
            <w:r w:rsidRPr="001A78A8">
              <w:rPr>
                <w:bCs/>
                <w:sz w:val="24"/>
                <w:szCs w:val="24"/>
              </w:rPr>
              <w:lastRenderedPageBreak/>
              <w:t>2. По образовательному учреждению (учебному пункту)</w:t>
            </w:r>
          </w:p>
        </w:tc>
      </w:tr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1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Издание приказов руководителями образовательных учреждений о сроках, месте проведения учебных сборов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с определением количества учащихся, преподавателей и персонала, привлекаемых для проведения учебных сборы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1A78A8">
            <w:pPr>
              <w:ind w:left="-58" w:right="-40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до 20.02.2026г. 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20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2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Совещание с руководителями образовательных учреждений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по уточнению персональных обязанностей при проведении культурно-массовых, спортивных мероприятий и по соблюдению мер безопасности на учебных сборах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1A78A8">
            <w:pPr>
              <w:ind w:left="-58" w:right="-40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до 15.04.2026г. 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1A78A8" w:rsidRPr="001A78A8" w:rsidTr="001A78A8">
        <w:trPr>
          <w:trHeight w:val="77"/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3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Представление в  военный комиссариат (города Златоуст и Кусинского района Челябинской области) списков учащихся, привлекаемых на учебные сборы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и освобожденных от них по состоянию здоровья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1A78A8">
            <w:pPr>
              <w:ind w:left="-58" w:right="-40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до </w:t>
            </w:r>
            <w:r w:rsidR="00D2336F">
              <w:rPr>
                <w:sz w:val="24"/>
                <w:szCs w:val="24"/>
              </w:rPr>
              <w:t>0</w:t>
            </w:r>
            <w:r w:rsidRPr="001A78A8">
              <w:rPr>
                <w:sz w:val="24"/>
                <w:szCs w:val="24"/>
              </w:rPr>
              <w:t xml:space="preserve">1.05.2026г. 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Руководители</w:t>
            </w:r>
          </w:p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образовательных</w:t>
            </w:r>
          </w:p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учреждений</w:t>
            </w:r>
          </w:p>
        </w:tc>
      </w:tr>
      <w:tr w:rsidR="001A78A8" w:rsidRPr="001A78A8" w:rsidTr="001A78A8">
        <w:trPr>
          <w:trHeight w:val="77"/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4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Разработка документов</w:t>
            </w:r>
            <w:r>
              <w:rPr>
                <w:sz w:val="24"/>
                <w:szCs w:val="24"/>
              </w:rPr>
              <w:t xml:space="preserve">, </w:t>
            </w:r>
            <w:r w:rsidRPr="001A78A8">
              <w:rPr>
                <w:sz w:val="24"/>
                <w:szCs w:val="24"/>
              </w:rPr>
              <w:t>регламентирующих проведение учебных сборов, подготовка должностных лиц сборов, согласование вопросов организации и порядка их проведения, организация взаимодействия образовательного учреждения (учебного пункта) с военным комиссариатом (города</w:t>
            </w:r>
            <w:r>
              <w:rPr>
                <w:sz w:val="24"/>
                <w:szCs w:val="24"/>
              </w:rPr>
              <w:t xml:space="preserve"> Златоуст </w:t>
            </w:r>
            <w:r w:rsidRPr="001A78A8">
              <w:rPr>
                <w:sz w:val="24"/>
                <w:szCs w:val="24"/>
              </w:rPr>
              <w:t>и Кусинского района Челябинской области) и воинской частью, привлекаемой к подготовке и проведению сборов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1A78A8">
            <w:pPr>
              <w:ind w:left="-58" w:right="-40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25.02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Начальники учебных сборов</w:t>
            </w:r>
          </w:p>
        </w:tc>
      </w:tr>
      <w:tr w:rsidR="001A78A8" w:rsidRPr="001A78A8" w:rsidTr="001A78A8">
        <w:trPr>
          <w:trHeight w:val="77"/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5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Подготовка документации для обеспечения учебных сборов.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1A78A8">
            <w:pPr>
              <w:ind w:left="-58" w:right="-40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01.05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Начальники учебных сборов </w:t>
            </w:r>
          </w:p>
        </w:tc>
      </w:tr>
      <w:tr w:rsidR="001A78A8" w:rsidRPr="001A78A8" w:rsidTr="001A78A8">
        <w:trPr>
          <w:trHeight w:val="1012"/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6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Подготовка и оборудование учебных мест для проведения учебных сборов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в образовательных учреждениях среднего профессионального образования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1A78A8">
            <w:pPr>
              <w:ind w:left="-58" w:right="-40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10.05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148" w:right="-108" w:firstLine="142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Руководители учебных заведений, преподаватели-организаторы ОБЖ </w:t>
            </w:r>
          </w:p>
        </w:tc>
      </w:tr>
      <w:tr w:rsidR="001A78A8" w:rsidRPr="001A78A8" w:rsidTr="001A78A8">
        <w:trPr>
          <w:trHeight w:val="77"/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7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Совещание с руководящим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и обслуживающим персоналом образовательного учреждения, привлекаемым для обеспечения учебных сборов по уточнению их персональных обязанностей и общей задачи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по проведению учебн</w:t>
            </w:r>
            <w:r w:rsidR="00D2336F">
              <w:rPr>
                <w:sz w:val="24"/>
                <w:szCs w:val="24"/>
              </w:rPr>
              <w:t xml:space="preserve">ых занятий, </w:t>
            </w:r>
            <w:r w:rsidR="00D2336F">
              <w:rPr>
                <w:sz w:val="24"/>
                <w:szCs w:val="24"/>
              </w:rPr>
              <w:lastRenderedPageBreak/>
              <w:t xml:space="preserve">культурно-массовых </w:t>
            </w:r>
            <w:r w:rsidRPr="001A78A8">
              <w:rPr>
                <w:sz w:val="24"/>
                <w:szCs w:val="24"/>
              </w:rPr>
              <w:t xml:space="preserve">и спортивных мероприятий, по обеспечению мер безопасности и сохранения здоровья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и жизни граждан в период сборов.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Проведение собрания с родителями (законными представителями) участников сборов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1A78A8">
            <w:pPr>
              <w:ind w:left="-58" w:right="-40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lastRenderedPageBreak/>
              <w:t>до 25.04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20" w:right="-1" w:hanging="128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Руководит</w:t>
            </w:r>
            <w:r>
              <w:rPr>
                <w:sz w:val="24"/>
                <w:szCs w:val="24"/>
              </w:rPr>
              <w:t>ели</w:t>
            </w:r>
            <w:r w:rsidRPr="001A78A8">
              <w:rPr>
                <w:sz w:val="24"/>
                <w:szCs w:val="24"/>
              </w:rPr>
              <w:t xml:space="preserve"> образовательных учреждений</w:t>
            </w:r>
          </w:p>
        </w:tc>
      </w:tr>
      <w:tr w:rsidR="001A78A8" w:rsidRPr="001A78A8" w:rsidTr="001A78A8">
        <w:trPr>
          <w:trHeight w:val="77"/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Довести до граждан, привлекаемых </w:t>
            </w:r>
            <w:r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на учебные сборы, правила личной гигиены, поведения в период сборов, инструкции о мерах безопасности при проведении стрельб и занятий, правила пожарной безопасности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1A78A8">
            <w:pPr>
              <w:ind w:left="-127" w:right="-148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01.05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Преподаватели - организаторы ОБЖ </w:t>
            </w:r>
          </w:p>
        </w:tc>
      </w:tr>
      <w:tr w:rsidR="001A78A8" w:rsidRPr="001A78A8" w:rsidTr="001A78A8">
        <w:trPr>
          <w:trHeight w:val="329"/>
          <w:jc w:val="center"/>
        </w:trPr>
        <w:tc>
          <w:tcPr>
            <w:tcW w:w="9639" w:type="dxa"/>
            <w:gridSpan w:val="6"/>
            <w:vAlign w:val="center"/>
          </w:tcPr>
          <w:p w:rsidR="001A78A8" w:rsidRPr="001A78A8" w:rsidRDefault="001A78A8" w:rsidP="001A78A8">
            <w:pPr>
              <w:ind w:left="-142" w:right="-143"/>
              <w:jc w:val="center"/>
              <w:rPr>
                <w:bCs/>
                <w:sz w:val="24"/>
                <w:szCs w:val="24"/>
              </w:rPr>
            </w:pPr>
            <w:r w:rsidRPr="001A78A8">
              <w:rPr>
                <w:bCs/>
                <w:sz w:val="24"/>
                <w:szCs w:val="24"/>
              </w:rPr>
              <w:t xml:space="preserve">3. По </w:t>
            </w:r>
            <w:r w:rsidRPr="001A78A8">
              <w:rPr>
                <w:sz w:val="24"/>
                <w:szCs w:val="24"/>
              </w:rPr>
              <w:t>военному комиссариату</w:t>
            </w:r>
            <w:r w:rsidRPr="001A78A8">
              <w:rPr>
                <w:bCs/>
                <w:sz w:val="24"/>
                <w:szCs w:val="24"/>
              </w:rPr>
              <w:t xml:space="preserve"> (города Златоуст и Кусинского района </w:t>
            </w:r>
            <w:r>
              <w:rPr>
                <w:bCs/>
                <w:sz w:val="24"/>
                <w:szCs w:val="24"/>
              </w:rPr>
              <w:br/>
            </w:r>
            <w:r w:rsidRPr="001A78A8">
              <w:rPr>
                <w:bCs/>
                <w:sz w:val="24"/>
                <w:szCs w:val="24"/>
              </w:rPr>
              <w:t>Челябинской области),  другим организациям и учреждениям</w:t>
            </w:r>
          </w:p>
        </w:tc>
      </w:tr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Истребование с образовательных учреждений списков учащихся, привлекаемых на учебные сборы </w:t>
            </w:r>
            <w:r w:rsidR="006079F0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и освобожденных от сборов по состоянию здоровья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6079F0">
            <w:pPr>
              <w:ind w:left="-127" w:right="-148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20.02.2026</w:t>
            </w:r>
            <w:r w:rsidR="006079F0">
              <w:rPr>
                <w:sz w:val="24"/>
                <w:szCs w:val="24"/>
              </w:rPr>
              <w:t xml:space="preserve"> г.</w:t>
            </w:r>
          </w:p>
          <w:p w:rsidR="001A78A8" w:rsidRPr="001A78A8" w:rsidRDefault="001A78A8" w:rsidP="006079F0">
            <w:pPr>
              <w:ind w:left="-127" w:right="-148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20.04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Военный комиссар (города Златоуст и Кусинского района Челябинской области) </w:t>
            </w:r>
          </w:p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</w:p>
        </w:tc>
      </w:tr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2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Организация разработки и утверждение учебно-методического плана, расписания занятий и распорядка дня учебных сборов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6079F0">
            <w:pPr>
              <w:ind w:left="-127" w:right="-148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01.05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161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Начальник </w:t>
            </w:r>
            <w:r w:rsidR="00BF2BED">
              <w:rPr>
                <w:sz w:val="24"/>
                <w:szCs w:val="24"/>
              </w:rPr>
              <w:t xml:space="preserve">МКУ </w:t>
            </w:r>
            <w:r w:rsidRPr="001A78A8">
              <w:rPr>
                <w:sz w:val="24"/>
                <w:szCs w:val="24"/>
              </w:rPr>
              <w:t>Управлени</w:t>
            </w:r>
            <w:r w:rsidR="00BF2BED">
              <w:rPr>
                <w:sz w:val="24"/>
                <w:szCs w:val="24"/>
              </w:rPr>
              <w:t>е</w:t>
            </w:r>
            <w:r w:rsidRPr="001A78A8">
              <w:rPr>
                <w:sz w:val="24"/>
                <w:szCs w:val="24"/>
              </w:rPr>
              <w:t xml:space="preserve"> образования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и молодежной </w:t>
            </w:r>
            <w:r w:rsidR="00BF2BED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политики</w:t>
            </w:r>
            <w:r w:rsidR="00BF2BED">
              <w:rPr>
                <w:sz w:val="24"/>
                <w:szCs w:val="24"/>
              </w:rPr>
              <w:t xml:space="preserve"> ЗГО</w:t>
            </w:r>
            <w:r w:rsidRPr="001A78A8">
              <w:rPr>
                <w:sz w:val="24"/>
                <w:szCs w:val="24"/>
              </w:rPr>
              <w:t>,</w:t>
            </w:r>
          </w:p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руководители учреждений среднего профессионального образования, </w:t>
            </w:r>
          </w:p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военный комиссариат (города Златоуст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и Кусинского района Челябинской области)</w:t>
            </w:r>
          </w:p>
        </w:tc>
      </w:tr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3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Сбор и представление списков участников стрельб с подписями по соблюдению  техники безопасности  при проведении стрельб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6079F0">
            <w:pPr>
              <w:ind w:left="-127" w:right="-148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до 01.05.2026г.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161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Начальник </w:t>
            </w:r>
            <w:r w:rsidR="00BF2BED">
              <w:rPr>
                <w:sz w:val="24"/>
                <w:szCs w:val="24"/>
              </w:rPr>
              <w:t xml:space="preserve">МКУ </w:t>
            </w:r>
            <w:r w:rsidRPr="001A78A8">
              <w:rPr>
                <w:sz w:val="24"/>
                <w:szCs w:val="24"/>
              </w:rPr>
              <w:t>Управлени</w:t>
            </w:r>
            <w:r w:rsidR="00BF2BED">
              <w:rPr>
                <w:sz w:val="24"/>
                <w:szCs w:val="24"/>
              </w:rPr>
              <w:t>е</w:t>
            </w:r>
            <w:r w:rsidRPr="001A78A8">
              <w:rPr>
                <w:sz w:val="24"/>
                <w:szCs w:val="24"/>
              </w:rPr>
              <w:t xml:space="preserve"> образования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и молодежной </w:t>
            </w:r>
            <w:r w:rsidR="00BF2BED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политики</w:t>
            </w:r>
            <w:r w:rsidR="00BF2BED">
              <w:rPr>
                <w:sz w:val="24"/>
                <w:szCs w:val="24"/>
              </w:rPr>
              <w:t xml:space="preserve"> ЗГО</w:t>
            </w:r>
            <w:r w:rsidRPr="001A78A8">
              <w:rPr>
                <w:sz w:val="24"/>
                <w:szCs w:val="24"/>
              </w:rPr>
              <w:t>,</w:t>
            </w:r>
          </w:p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руководители учреждений среднего профессионального образования</w:t>
            </w:r>
          </w:p>
        </w:tc>
      </w:tr>
      <w:tr w:rsidR="001A78A8" w:rsidRPr="001A78A8" w:rsidTr="001A78A8">
        <w:trPr>
          <w:trHeight w:val="1020"/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4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E40BFC" w:rsidP="001A78A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, </w:t>
            </w:r>
            <w:r w:rsidR="001A78A8" w:rsidRPr="001A78A8">
              <w:rPr>
                <w:sz w:val="24"/>
                <w:szCs w:val="24"/>
              </w:rPr>
              <w:t>проведение и обеспечение учебных стрельб боеприпасами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6079F0">
            <w:pPr>
              <w:ind w:left="-127" w:right="-148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в дни </w:t>
            </w:r>
            <w:r w:rsidR="006079F0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проведения стрельб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E40BFC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командир в/</w:t>
            </w:r>
            <w:r w:rsidR="00E40BFC">
              <w:rPr>
                <w:sz w:val="24"/>
                <w:szCs w:val="24"/>
              </w:rPr>
              <w:t xml:space="preserve">части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89547</w:t>
            </w:r>
          </w:p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86274</w:t>
            </w:r>
          </w:p>
        </w:tc>
      </w:tr>
      <w:tr w:rsidR="001A78A8" w:rsidRPr="001A78A8" w:rsidTr="001A78A8">
        <w:trPr>
          <w:trHeight w:val="968"/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5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Обеспечение учебных стрельб стрелковым оружием и оцеплением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6079F0">
            <w:pPr>
              <w:ind w:left="-127" w:right="-148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в дни </w:t>
            </w:r>
            <w:r w:rsidR="006079F0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проведения стрельб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командир в/</w:t>
            </w:r>
            <w:r w:rsidR="00E40BFC">
              <w:rPr>
                <w:sz w:val="24"/>
                <w:szCs w:val="24"/>
              </w:rPr>
              <w:t xml:space="preserve">части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89547</w:t>
            </w:r>
          </w:p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86274</w:t>
            </w:r>
          </w:p>
        </w:tc>
      </w:tr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6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Предоставление войскового стрельбища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6079F0">
            <w:pPr>
              <w:ind w:left="-127" w:right="-148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в дни </w:t>
            </w:r>
            <w:r w:rsidR="006079F0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проведения стрельб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E40BFC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командир в/</w:t>
            </w:r>
            <w:r w:rsidR="00E40BFC">
              <w:rPr>
                <w:sz w:val="24"/>
                <w:szCs w:val="24"/>
              </w:rPr>
              <w:t xml:space="preserve"> части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89547</w:t>
            </w:r>
          </w:p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86274</w:t>
            </w:r>
          </w:p>
        </w:tc>
      </w:tr>
      <w:tr w:rsidR="001A78A8" w:rsidRPr="001A78A8" w:rsidTr="001A78A8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7.</w:t>
            </w:r>
          </w:p>
        </w:tc>
        <w:tc>
          <w:tcPr>
            <w:tcW w:w="4726" w:type="dxa"/>
            <w:gridSpan w:val="2"/>
            <w:vAlign w:val="center"/>
          </w:tcPr>
          <w:p w:rsidR="001A78A8" w:rsidRPr="001A78A8" w:rsidRDefault="001A78A8" w:rsidP="001A78A8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Предоставление учебно-материальной базы для проведения занятий по огневой </w:t>
            </w:r>
            <w:r w:rsidRPr="001A78A8">
              <w:rPr>
                <w:sz w:val="24"/>
                <w:szCs w:val="24"/>
              </w:rPr>
              <w:lastRenderedPageBreak/>
              <w:t>подготовке с участниками учебных сборов</w:t>
            </w:r>
          </w:p>
        </w:tc>
        <w:tc>
          <w:tcPr>
            <w:tcW w:w="1784" w:type="dxa"/>
            <w:gridSpan w:val="2"/>
            <w:vAlign w:val="center"/>
          </w:tcPr>
          <w:p w:rsidR="001A78A8" w:rsidRPr="001A78A8" w:rsidRDefault="001A78A8" w:rsidP="006079F0">
            <w:pPr>
              <w:ind w:left="-127" w:right="-148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lastRenderedPageBreak/>
              <w:t xml:space="preserve">в дни </w:t>
            </w:r>
            <w:r w:rsidR="006079F0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проведения </w:t>
            </w:r>
            <w:r w:rsidRPr="001A78A8">
              <w:rPr>
                <w:sz w:val="24"/>
                <w:szCs w:val="24"/>
              </w:rPr>
              <w:lastRenderedPageBreak/>
              <w:t>стрельб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E40BFC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lastRenderedPageBreak/>
              <w:t>командир в/</w:t>
            </w:r>
            <w:r w:rsidR="00E40BFC">
              <w:rPr>
                <w:sz w:val="24"/>
                <w:szCs w:val="24"/>
              </w:rPr>
              <w:t xml:space="preserve">части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89547</w:t>
            </w:r>
          </w:p>
          <w:p w:rsidR="001A78A8" w:rsidRPr="001A78A8" w:rsidRDefault="001A78A8" w:rsidP="001A78A8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lastRenderedPageBreak/>
              <w:t>86274</w:t>
            </w:r>
          </w:p>
        </w:tc>
      </w:tr>
      <w:tr w:rsidR="001A78A8" w:rsidRPr="001A78A8" w:rsidTr="001A78A8">
        <w:trPr>
          <w:jc w:val="center"/>
        </w:trPr>
        <w:tc>
          <w:tcPr>
            <w:tcW w:w="9639" w:type="dxa"/>
            <w:gridSpan w:val="6"/>
            <w:vAlign w:val="center"/>
          </w:tcPr>
          <w:p w:rsidR="001A78A8" w:rsidRPr="001A78A8" w:rsidRDefault="001A78A8" w:rsidP="006079F0">
            <w:pPr>
              <w:ind w:left="-161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lastRenderedPageBreak/>
              <w:t>4. Контроль и оказание помощи</w:t>
            </w:r>
          </w:p>
        </w:tc>
      </w:tr>
      <w:tr w:rsidR="00E40BFC" w:rsidRPr="001A78A8" w:rsidTr="00E40BFC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1.</w:t>
            </w:r>
          </w:p>
        </w:tc>
        <w:tc>
          <w:tcPr>
            <w:tcW w:w="4675" w:type="dxa"/>
            <w:vAlign w:val="center"/>
          </w:tcPr>
          <w:p w:rsidR="001A78A8" w:rsidRPr="001A78A8" w:rsidRDefault="001A78A8" w:rsidP="00E40BFC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Проверка готовности образовательных учреждений и учебного пункта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к проведению учебных сборов</w:t>
            </w:r>
          </w:p>
        </w:tc>
        <w:tc>
          <w:tcPr>
            <w:tcW w:w="1835" w:type="dxa"/>
            <w:gridSpan w:val="3"/>
            <w:vAlign w:val="center"/>
          </w:tcPr>
          <w:p w:rsidR="001A78A8" w:rsidRPr="001A78A8" w:rsidRDefault="001A78A8" w:rsidP="006079F0">
            <w:pPr>
              <w:ind w:left="-108" w:right="-55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до 10 мая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2026 года</w:t>
            </w:r>
          </w:p>
        </w:tc>
        <w:tc>
          <w:tcPr>
            <w:tcW w:w="2590" w:type="dxa"/>
            <w:vAlign w:val="center"/>
          </w:tcPr>
          <w:p w:rsidR="001A78A8" w:rsidRPr="001A78A8" w:rsidRDefault="00BF2BED" w:rsidP="001A78A8">
            <w:pPr>
              <w:ind w:left="-148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1A78A8" w:rsidRPr="001A78A8">
              <w:rPr>
                <w:sz w:val="24"/>
                <w:szCs w:val="24"/>
              </w:rPr>
              <w:t xml:space="preserve">Управление образования </w:t>
            </w:r>
            <w:r w:rsidR="00E40BFC">
              <w:rPr>
                <w:sz w:val="24"/>
                <w:szCs w:val="24"/>
              </w:rPr>
              <w:br/>
            </w:r>
            <w:r w:rsidR="001A78A8" w:rsidRPr="001A78A8">
              <w:rPr>
                <w:sz w:val="24"/>
                <w:szCs w:val="24"/>
              </w:rPr>
              <w:t xml:space="preserve">и молодежной </w:t>
            </w:r>
            <w:r>
              <w:rPr>
                <w:sz w:val="24"/>
                <w:szCs w:val="24"/>
              </w:rPr>
              <w:br/>
            </w:r>
            <w:r w:rsidR="001A78A8" w:rsidRPr="001A78A8">
              <w:rPr>
                <w:sz w:val="24"/>
                <w:szCs w:val="24"/>
              </w:rPr>
              <w:t>политики</w:t>
            </w:r>
            <w:r>
              <w:rPr>
                <w:sz w:val="24"/>
                <w:szCs w:val="24"/>
              </w:rPr>
              <w:t xml:space="preserve"> ЗГО</w:t>
            </w:r>
            <w:r w:rsidR="001A78A8" w:rsidRPr="001A78A8">
              <w:rPr>
                <w:sz w:val="24"/>
                <w:szCs w:val="24"/>
              </w:rPr>
              <w:t>,</w:t>
            </w:r>
          </w:p>
          <w:p w:rsidR="001A78A8" w:rsidRPr="001A78A8" w:rsidRDefault="001A78A8" w:rsidP="001A78A8">
            <w:pPr>
              <w:ind w:left="-161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руководители учреждений среднег</w:t>
            </w:r>
            <w:r w:rsidR="00E40BFC">
              <w:rPr>
                <w:sz w:val="24"/>
                <w:szCs w:val="24"/>
              </w:rPr>
              <w:t>о профессионального образования</w:t>
            </w:r>
            <w:r w:rsidRPr="001A78A8">
              <w:rPr>
                <w:sz w:val="24"/>
                <w:szCs w:val="24"/>
              </w:rPr>
              <w:t>, военный комиссариат (города Златоуст и Кусинского района Челябинской области</w:t>
            </w:r>
          </w:p>
        </w:tc>
      </w:tr>
      <w:tr w:rsidR="001A78A8" w:rsidRPr="001A78A8" w:rsidTr="00E40BFC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2.</w:t>
            </w:r>
          </w:p>
        </w:tc>
        <w:tc>
          <w:tcPr>
            <w:tcW w:w="4675" w:type="dxa"/>
            <w:vAlign w:val="center"/>
          </w:tcPr>
          <w:p w:rsidR="001A78A8" w:rsidRPr="001A78A8" w:rsidRDefault="001A78A8" w:rsidP="00E40BFC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Проверка качества проведения учебных сборов, стрельб из стрелкового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оружия с гражданами обучающихся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в образовательных учреждениях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и в учебном пункте, </w:t>
            </w:r>
            <w:r w:rsidR="00E40BFC">
              <w:rPr>
                <w:sz w:val="24"/>
                <w:szCs w:val="24"/>
              </w:rPr>
              <w:t xml:space="preserve">соблюдения </w:t>
            </w:r>
            <w:r w:rsidRPr="001A78A8">
              <w:rPr>
                <w:sz w:val="24"/>
                <w:szCs w:val="24"/>
              </w:rPr>
              <w:t>ими мер безопасности во время учебных сборов</w:t>
            </w:r>
          </w:p>
        </w:tc>
        <w:tc>
          <w:tcPr>
            <w:tcW w:w="1835" w:type="dxa"/>
            <w:gridSpan w:val="3"/>
            <w:vAlign w:val="center"/>
          </w:tcPr>
          <w:p w:rsidR="001A78A8" w:rsidRPr="001A78A8" w:rsidRDefault="001A78A8" w:rsidP="006079F0">
            <w:pPr>
              <w:ind w:left="-108" w:right="-55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во время сборов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1A78A8">
            <w:pPr>
              <w:ind w:left="-161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Комиссия городского округа по контролю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за состоянием подготовкой граждан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к военной службе</w:t>
            </w:r>
          </w:p>
        </w:tc>
      </w:tr>
      <w:tr w:rsidR="001A78A8" w:rsidRPr="001A78A8" w:rsidTr="00E40BFC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3.</w:t>
            </w:r>
          </w:p>
        </w:tc>
        <w:tc>
          <w:tcPr>
            <w:tcW w:w="4675" w:type="dxa"/>
            <w:vAlign w:val="center"/>
          </w:tcPr>
          <w:p w:rsidR="001A78A8" w:rsidRPr="001A78A8" w:rsidRDefault="001A78A8" w:rsidP="00E40BFC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Методическая помощь в проведении занятий по ОМП, физической, строевой, огневой  и тактической подготовке</w:t>
            </w:r>
          </w:p>
        </w:tc>
        <w:tc>
          <w:tcPr>
            <w:tcW w:w="1835" w:type="dxa"/>
            <w:gridSpan w:val="3"/>
            <w:vAlign w:val="center"/>
          </w:tcPr>
          <w:p w:rsidR="001A78A8" w:rsidRPr="001A78A8" w:rsidRDefault="001A78A8" w:rsidP="006079F0">
            <w:pPr>
              <w:ind w:left="-108" w:right="-55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во время сборов</w:t>
            </w:r>
          </w:p>
        </w:tc>
        <w:tc>
          <w:tcPr>
            <w:tcW w:w="2590" w:type="dxa"/>
            <w:vAlign w:val="center"/>
          </w:tcPr>
          <w:p w:rsidR="001A78A8" w:rsidRPr="001A78A8" w:rsidRDefault="001A78A8" w:rsidP="00E40BFC">
            <w:pPr>
              <w:ind w:left="-161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командир в/</w:t>
            </w:r>
            <w:r w:rsidR="00E40BFC">
              <w:rPr>
                <w:sz w:val="24"/>
                <w:szCs w:val="24"/>
              </w:rPr>
              <w:t xml:space="preserve"> части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89547</w:t>
            </w:r>
          </w:p>
          <w:p w:rsidR="001A78A8" w:rsidRPr="001A78A8" w:rsidRDefault="001A78A8" w:rsidP="001A78A8">
            <w:pPr>
              <w:ind w:left="-161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86274</w:t>
            </w:r>
          </w:p>
        </w:tc>
      </w:tr>
      <w:tr w:rsidR="001A78A8" w:rsidRPr="001A78A8" w:rsidTr="00E40BFC">
        <w:trPr>
          <w:jc w:val="center"/>
        </w:trPr>
        <w:tc>
          <w:tcPr>
            <w:tcW w:w="539" w:type="dxa"/>
            <w:vAlign w:val="center"/>
          </w:tcPr>
          <w:p w:rsidR="001A78A8" w:rsidRPr="001A78A8" w:rsidRDefault="001A78A8" w:rsidP="001A78A8">
            <w:pPr>
              <w:ind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4.</w:t>
            </w:r>
          </w:p>
        </w:tc>
        <w:tc>
          <w:tcPr>
            <w:tcW w:w="4675" w:type="dxa"/>
            <w:vAlign w:val="center"/>
          </w:tcPr>
          <w:p w:rsidR="001A78A8" w:rsidRPr="001A78A8" w:rsidRDefault="001A78A8" w:rsidP="00555D81">
            <w:pPr>
              <w:ind w:right="-1"/>
              <w:jc w:val="both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Помощь в военно-патриотическом воспитании граждан, проходящих учебные сборы</w:t>
            </w:r>
          </w:p>
        </w:tc>
        <w:tc>
          <w:tcPr>
            <w:tcW w:w="1835" w:type="dxa"/>
            <w:gridSpan w:val="3"/>
            <w:vAlign w:val="center"/>
          </w:tcPr>
          <w:p w:rsidR="001A78A8" w:rsidRPr="001A78A8" w:rsidRDefault="001A78A8" w:rsidP="006079F0">
            <w:pPr>
              <w:ind w:left="-108" w:right="-55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во время сборов</w:t>
            </w:r>
          </w:p>
        </w:tc>
        <w:tc>
          <w:tcPr>
            <w:tcW w:w="2590" w:type="dxa"/>
            <w:vAlign w:val="center"/>
          </w:tcPr>
          <w:p w:rsidR="001A78A8" w:rsidRPr="001A78A8" w:rsidRDefault="00555D81" w:rsidP="001A78A8">
            <w:pPr>
              <w:ind w:left="-148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1A78A8" w:rsidRPr="001A78A8">
              <w:rPr>
                <w:sz w:val="24"/>
                <w:szCs w:val="24"/>
              </w:rPr>
              <w:t xml:space="preserve">Управление образования </w:t>
            </w:r>
            <w:r w:rsidR="00E40BFC">
              <w:rPr>
                <w:sz w:val="24"/>
                <w:szCs w:val="24"/>
              </w:rPr>
              <w:br/>
            </w:r>
            <w:r w:rsidR="001A78A8" w:rsidRPr="001A78A8">
              <w:rPr>
                <w:sz w:val="24"/>
                <w:szCs w:val="24"/>
              </w:rPr>
              <w:t xml:space="preserve">и молодежной </w:t>
            </w:r>
            <w:r>
              <w:rPr>
                <w:sz w:val="24"/>
                <w:szCs w:val="24"/>
              </w:rPr>
              <w:br/>
            </w:r>
            <w:r w:rsidR="001A78A8" w:rsidRPr="001A78A8">
              <w:rPr>
                <w:sz w:val="24"/>
                <w:szCs w:val="24"/>
              </w:rPr>
              <w:t>политики</w:t>
            </w:r>
            <w:r>
              <w:rPr>
                <w:sz w:val="24"/>
                <w:szCs w:val="24"/>
              </w:rPr>
              <w:t xml:space="preserve"> ЗГО</w:t>
            </w:r>
            <w:r w:rsidR="001A78A8" w:rsidRPr="001A78A8">
              <w:rPr>
                <w:sz w:val="24"/>
                <w:szCs w:val="24"/>
              </w:rPr>
              <w:t>,</w:t>
            </w:r>
          </w:p>
          <w:p w:rsidR="001A78A8" w:rsidRPr="001A78A8" w:rsidRDefault="001A78A8" w:rsidP="00E40BFC">
            <w:pPr>
              <w:ind w:left="-20" w:right="-1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 xml:space="preserve">военный комиссариат (города Златоуст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 xml:space="preserve">и Кусинского района Челябинской области), командир </w:t>
            </w:r>
            <w:r w:rsidR="00E40BFC">
              <w:rPr>
                <w:sz w:val="24"/>
                <w:szCs w:val="24"/>
              </w:rPr>
              <w:br/>
              <w:t xml:space="preserve">войсковой части </w:t>
            </w:r>
            <w:r w:rsidR="00E40BFC">
              <w:rPr>
                <w:sz w:val="24"/>
                <w:szCs w:val="24"/>
              </w:rPr>
              <w:br/>
            </w:r>
            <w:r w:rsidRPr="001A78A8">
              <w:rPr>
                <w:sz w:val="24"/>
                <w:szCs w:val="24"/>
              </w:rPr>
              <w:t>89547</w:t>
            </w:r>
          </w:p>
          <w:p w:rsidR="001A78A8" w:rsidRPr="001A78A8" w:rsidRDefault="001A78A8" w:rsidP="001A78A8">
            <w:pPr>
              <w:ind w:left="-161" w:right="-143"/>
              <w:jc w:val="center"/>
              <w:rPr>
                <w:sz w:val="24"/>
                <w:szCs w:val="24"/>
              </w:rPr>
            </w:pPr>
            <w:r w:rsidRPr="001A78A8">
              <w:rPr>
                <w:sz w:val="24"/>
                <w:szCs w:val="24"/>
              </w:rPr>
              <w:t>86274</w:t>
            </w:r>
          </w:p>
        </w:tc>
      </w:tr>
    </w:tbl>
    <w:p w:rsidR="001A78A8" w:rsidRPr="00E335AA" w:rsidRDefault="001A78A8" w:rsidP="001A78A8">
      <w:pPr>
        <w:jc w:val="center"/>
      </w:pPr>
    </w:p>
    <w:sectPr w:rsidR="001A78A8" w:rsidRPr="00E335AA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EF" w:rsidRDefault="003C25EF">
      <w:r>
        <w:separator/>
      </w:r>
    </w:p>
  </w:endnote>
  <w:endnote w:type="continuationSeparator" w:id="1">
    <w:p w:rsidR="003C25EF" w:rsidRDefault="003C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7583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758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EF" w:rsidRDefault="003C25EF">
      <w:r>
        <w:separator/>
      </w:r>
    </w:p>
  </w:footnote>
  <w:footnote w:type="continuationSeparator" w:id="1">
    <w:p w:rsidR="003C25EF" w:rsidRDefault="003C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83B8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977848">
      <w:rPr>
        <w:noProof/>
      </w:rPr>
      <w:t>7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42160"/>
    <w:rsid w:val="00060FF0"/>
    <w:rsid w:val="0007620D"/>
    <w:rsid w:val="000A08D1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0CA7"/>
    <w:rsid w:val="00177FA2"/>
    <w:rsid w:val="001821B3"/>
    <w:rsid w:val="001838ED"/>
    <w:rsid w:val="001868B1"/>
    <w:rsid w:val="00190EA5"/>
    <w:rsid w:val="001A23F8"/>
    <w:rsid w:val="001A2C0F"/>
    <w:rsid w:val="001A2CD3"/>
    <w:rsid w:val="001A305B"/>
    <w:rsid w:val="001A78A8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4171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25EF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36C7F"/>
    <w:rsid w:val="00555D81"/>
    <w:rsid w:val="00562567"/>
    <w:rsid w:val="0056766F"/>
    <w:rsid w:val="0057186F"/>
    <w:rsid w:val="00587709"/>
    <w:rsid w:val="00600481"/>
    <w:rsid w:val="006049CB"/>
    <w:rsid w:val="006079F0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06B3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26174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0763"/>
    <w:rsid w:val="0097356A"/>
    <w:rsid w:val="00975C03"/>
    <w:rsid w:val="0097697C"/>
    <w:rsid w:val="00977848"/>
    <w:rsid w:val="00977F4D"/>
    <w:rsid w:val="00994957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2BED"/>
    <w:rsid w:val="00BF6A03"/>
    <w:rsid w:val="00C20EF1"/>
    <w:rsid w:val="00C27902"/>
    <w:rsid w:val="00C30FF0"/>
    <w:rsid w:val="00C5783D"/>
    <w:rsid w:val="00C83B84"/>
    <w:rsid w:val="00C84197"/>
    <w:rsid w:val="00C86700"/>
    <w:rsid w:val="00C9340B"/>
    <w:rsid w:val="00C948E3"/>
    <w:rsid w:val="00CA2918"/>
    <w:rsid w:val="00CA6046"/>
    <w:rsid w:val="00CB4F7A"/>
    <w:rsid w:val="00CB5E6C"/>
    <w:rsid w:val="00CC0AAF"/>
    <w:rsid w:val="00CC4E26"/>
    <w:rsid w:val="00CC7BDA"/>
    <w:rsid w:val="00CD25AA"/>
    <w:rsid w:val="00CF1C4C"/>
    <w:rsid w:val="00CF7C54"/>
    <w:rsid w:val="00D22E8F"/>
    <w:rsid w:val="00D2336F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40BFC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3152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E4BAD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6CC3-9A10-428C-B80C-9C323D29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6-02-24T09:05:00Z</cp:lastPrinted>
  <dcterms:created xsi:type="dcterms:W3CDTF">2026-02-26T03:44:00Z</dcterms:created>
  <dcterms:modified xsi:type="dcterms:W3CDTF">2026-02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